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67" w:rsidRPr="00717771" w:rsidRDefault="00201F67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  <w:r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第</w:t>
      </w:r>
      <w:r w:rsidR="00BC0281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３</w:t>
      </w:r>
      <w:r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号様式</w:t>
      </w:r>
      <w:r w:rsidR="00BC0281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（第</w:t>
      </w:r>
      <w:r w:rsidR="00C42C07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７</w:t>
      </w:r>
      <w:r w:rsidR="00BC0281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条</w:t>
      </w:r>
      <w:r w:rsidR="00342C40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第１項</w:t>
      </w:r>
      <w:r w:rsidR="00BC0281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）</w:t>
      </w:r>
    </w:p>
    <w:p w:rsidR="00843F01" w:rsidRPr="0071777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843F01" w:rsidRPr="0071777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color w:val="000000" w:themeColor="text1"/>
          <w:spacing w:val="8"/>
          <w:kern w:val="0"/>
          <w:szCs w:val="22"/>
        </w:rPr>
      </w:pPr>
    </w:p>
    <w:p w:rsidR="00201F67" w:rsidRPr="00717771" w:rsidRDefault="00201F67" w:rsidP="00201F67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201F67" w:rsidRPr="00717771" w:rsidRDefault="00201F67" w:rsidP="00201F67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関係権利者同意書</w:t>
      </w:r>
    </w:p>
    <w:p w:rsidR="00201F67" w:rsidRPr="00717771" w:rsidRDefault="00201F67" w:rsidP="00BA2779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843F01" w:rsidRPr="00717771" w:rsidRDefault="00843F01" w:rsidP="00BA2779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BA2779" w:rsidRPr="00717771" w:rsidRDefault="00BA2779" w:rsidP="00BA2779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:rsidR="00843F01" w:rsidRPr="00717771" w:rsidRDefault="00843F01" w:rsidP="00BA2779">
      <w:pPr>
        <w:spacing w:line="320" w:lineRule="exact"/>
        <w:ind w:firstLineChars="100" w:firstLine="236"/>
        <w:jc w:val="left"/>
        <w:rPr>
          <w:rFonts w:ascii="BIZ UD明朝 Medium" w:eastAsia="BIZ UD明朝 Medium" w:hAnsi="BIZ UD明朝 Medium"/>
          <w:color w:val="000000" w:themeColor="text1"/>
          <w:szCs w:val="22"/>
        </w:rPr>
      </w:pPr>
    </w:p>
    <w:p w:rsidR="00BA2779" w:rsidRPr="00717771" w:rsidRDefault="00BA2779" w:rsidP="00BA2779">
      <w:pPr>
        <w:spacing w:line="320" w:lineRule="exact"/>
        <w:ind w:firstLineChars="100" w:firstLine="236"/>
        <w:jc w:val="left"/>
        <w:rPr>
          <w:rFonts w:ascii="BIZ UD明朝 Medium" w:eastAsia="BIZ UD明朝 Medium" w:hAnsi="BIZ UD明朝 Medium"/>
          <w:color w:val="000000" w:themeColor="text1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Cs w:val="22"/>
        </w:rPr>
        <w:t>横浜市長</w:t>
      </w:r>
    </w:p>
    <w:p w:rsidR="00057B74" w:rsidRPr="00717771" w:rsidRDefault="00057B74" w:rsidP="00057B74">
      <w:pPr>
        <w:spacing w:line="320" w:lineRule="exact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BA2779" w:rsidRPr="00717771" w:rsidRDefault="00BA2779" w:rsidP="00057B74">
      <w:pPr>
        <w:spacing w:line="320" w:lineRule="exact"/>
        <w:ind w:firstLine="4880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住　所　　　　　　　　　　　　　　　　</w:t>
      </w:r>
    </w:p>
    <w:p w:rsidR="00BA2779" w:rsidRPr="00717771" w:rsidRDefault="00BA2779" w:rsidP="00057B74">
      <w:pPr>
        <w:wordWrap w:val="0"/>
        <w:spacing w:before="120" w:line="320" w:lineRule="exact"/>
        <w:ind w:firstLine="4880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氏　名　　　</w:t>
      </w:r>
      <w:r w:rsidR="00395A9E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Pr="00717771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㊞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:rsidR="00062E55" w:rsidRPr="00717771" w:rsidRDefault="00062E55" w:rsidP="00062E55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BA2779" w:rsidRPr="00717771" w:rsidRDefault="00BA2779" w:rsidP="00843F01">
      <w:pPr>
        <w:spacing w:line="320" w:lineRule="exact"/>
        <w:rPr>
          <w:rFonts w:ascii="BIZ UD明朝 Medium" w:eastAsia="BIZ UD明朝 Medium" w:hAnsi="BIZ UD明朝 Medium"/>
          <w:strike/>
          <w:color w:val="000000" w:themeColor="text1"/>
        </w:rPr>
      </w:pPr>
    </w:p>
    <w:p w:rsidR="00BA2779" w:rsidRPr="00717771" w:rsidRDefault="00BA2779" w:rsidP="00843F01">
      <w:pPr>
        <w:spacing w:line="320" w:lineRule="exact"/>
        <w:rPr>
          <w:rFonts w:ascii="BIZ UD明朝 Medium" w:eastAsia="BIZ UD明朝 Medium" w:hAnsi="BIZ UD明朝 Medium"/>
          <w:color w:val="000000" w:themeColor="text1"/>
        </w:rPr>
      </w:pPr>
    </w:p>
    <w:p w:rsidR="00BA2779" w:rsidRPr="00717771" w:rsidRDefault="00BA2779" w:rsidP="00843F01">
      <w:pPr>
        <w:spacing w:line="320" w:lineRule="exact"/>
        <w:rPr>
          <w:rFonts w:ascii="BIZ UD明朝 Medium" w:eastAsia="BIZ UD明朝 Medium" w:hAnsi="BIZ UD明朝 Medium"/>
          <w:color w:val="000000" w:themeColor="text1"/>
        </w:rPr>
      </w:pPr>
    </w:p>
    <w:p w:rsidR="00BA2779" w:rsidRPr="00717771" w:rsidRDefault="00FB4F80" w:rsidP="00BA2779">
      <w:pPr>
        <w:spacing w:line="320" w:lineRule="exact"/>
        <w:ind w:firstLineChars="100" w:firstLine="236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私が</w:t>
      </w:r>
      <w:r w:rsidR="00C75D50" w:rsidRPr="00717771">
        <w:rPr>
          <w:rFonts w:ascii="BIZ UD明朝 Medium" w:eastAsia="BIZ UD明朝 Medium" w:hAnsi="BIZ UD明朝 Medium" w:hint="eastAsia"/>
          <w:color w:val="000000" w:themeColor="text1"/>
        </w:rPr>
        <w:t>次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の所在地に所有するブロック塀等について、</w:t>
      </w:r>
      <w:r w:rsidR="00BA2779" w:rsidRPr="00717771">
        <w:rPr>
          <w:rFonts w:ascii="BIZ UD明朝 Medium" w:eastAsia="BIZ UD明朝 Medium" w:hAnsi="BIZ UD明朝 Medium" w:hint="eastAsia"/>
          <w:color w:val="000000" w:themeColor="text1"/>
        </w:rPr>
        <w:t>申請者が横浜市</w:t>
      </w:r>
      <w:r w:rsidR="005F4FDB" w:rsidRPr="00717771">
        <w:rPr>
          <w:rFonts w:ascii="BIZ UD明朝 Medium" w:eastAsia="BIZ UD明朝 Medium" w:hAnsi="BIZ UD明朝 Medium" w:hint="eastAsia"/>
          <w:color w:val="000000" w:themeColor="text1"/>
        </w:rPr>
        <w:t>ブロック塀等改善事業補助金交付要綱</w:t>
      </w:r>
      <w:r w:rsidR="002F2E97" w:rsidRPr="00717771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2F2E97" w:rsidRPr="00717771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</w:rPr>
        <w:t>第１項</w:t>
      </w:r>
      <w:r w:rsidR="002F2E97" w:rsidRPr="00717771">
        <w:rPr>
          <w:rFonts w:ascii="BIZ UD明朝 Medium" w:eastAsia="BIZ UD明朝 Medium" w:hAnsi="BIZ UD明朝 Medium" w:hint="eastAsia"/>
          <w:color w:val="000000" w:themeColor="text1"/>
        </w:rPr>
        <w:t>の規定に</w:t>
      </w:r>
      <w:r w:rsidR="00BA2779" w:rsidRPr="00717771">
        <w:rPr>
          <w:rFonts w:ascii="BIZ UD明朝 Medium" w:eastAsia="BIZ UD明朝 Medium" w:hAnsi="BIZ UD明朝 Medium" w:hint="eastAsia"/>
          <w:color w:val="000000" w:themeColor="text1"/>
        </w:rPr>
        <w:t>基づき、補助金の交付申請手続き</w:t>
      </w:r>
      <w:r w:rsidR="005F4FDB" w:rsidRPr="00717771">
        <w:rPr>
          <w:rFonts w:ascii="BIZ UD明朝 Medium" w:eastAsia="BIZ UD明朝 Medium" w:hAnsi="BIZ UD明朝 Medium" w:hint="eastAsia"/>
          <w:color w:val="000000" w:themeColor="text1"/>
        </w:rPr>
        <w:t>及び工事等を行うことに同意</w:t>
      </w:r>
      <w:r w:rsidR="00BA2779" w:rsidRPr="00717771">
        <w:rPr>
          <w:rFonts w:ascii="BIZ UD明朝 Medium" w:eastAsia="BIZ UD明朝 Medium" w:hAnsi="BIZ UD明朝 Medium" w:hint="eastAsia"/>
          <w:color w:val="000000" w:themeColor="text1"/>
        </w:rPr>
        <w:t>します。</w:t>
      </w:r>
    </w:p>
    <w:p w:rsidR="00BA2779" w:rsidRPr="00717771" w:rsidRDefault="00BA2779" w:rsidP="00BA2779">
      <w:pPr>
        <w:spacing w:line="320" w:lineRule="exact"/>
        <w:ind w:firstLineChars="100" w:firstLine="236"/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118"/>
        <w:gridCol w:w="5627"/>
      </w:tblGrid>
      <w:tr w:rsidR="00717771" w:rsidRPr="00717771" w:rsidTr="00826766">
        <w:trPr>
          <w:trHeight w:val="624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42C6E" w:rsidRPr="00717771" w:rsidRDefault="00942C6E" w:rsidP="00D12C8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申</w:t>
            </w:r>
            <w:r w:rsidR="00D12C84"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請</w:t>
            </w:r>
            <w:r w:rsidR="00D12C84"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C6E" w:rsidRPr="00717771" w:rsidRDefault="00942C6E" w:rsidP="0082676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住</w:t>
            </w:r>
            <w:r w:rsidR="00FB51A5"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所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942C6E" w:rsidRPr="00717771" w:rsidRDefault="00942C6E" w:rsidP="0082676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:rsidTr="00826766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942C6E" w:rsidRPr="00717771" w:rsidRDefault="00942C6E" w:rsidP="00826766">
            <w:pPr>
              <w:spacing w:line="320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2C6E" w:rsidRPr="00717771" w:rsidRDefault="00942C6E" w:rsidP="0082676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氏</w:t>
            </w:r>
            <w:r w:rsidR="00FB51A5"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942C6E" w:rsidRPr="00717771" w:rsidRDefault="00942C6E" w:rsidP="0082676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:rsidTr="0082676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942C6E" w:rsidRPr="00717771" w:rsidRDefault="00942C6E" w:rsidP="0082676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ブロック塀等の所在地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942C6E" w:rsidRPr="00717771" w:rsidRDefault="00942C6E" w:rsidP="00826766">
            <w:pPr>
              <w:spacing w:line="320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615FBD" w:rsidRPr="00717771" w:rsidRDefault="00615FBD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18"/>
        </w:rPr>
        <w:t>（備考）自署した場合は押印を省略することができます。</w:t>
      </w: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71685C" w:rsidRPr="00717771" w:rsidRDefault="007168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EC7A5C" w:rsidRPr="00717771" w:rsidRDefault="00EC7A5C" w:rsidP="00615FBD">
      <w:pPr>
        <w:pStyle w:val="Web"/>
        <w:adjustRightInd w:val="0"/>
        <w:snapToGrid w:val="0"/>
        <w:spacing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  <w:bookmarkStart w:id="0" w:name="_GoBack"/>
      <w:bookmarkEnd w:id="0"/>
    </w:p>
    <w:sectPr w:rsidR="00EC7A5C" w:rsidRPr="0071777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7" w:rsidRDefault="008B7FD7" w:rsidP="00CB0EF8">
      <w:r>
        <w:separator/>
      </w:r>
    </w:p>
  </w:endnote>
  <w:endnote w:type="continuationSeparator" w:id="0">
    <w:p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7" w:rsidRDefault="008B7FD7" w:rsidP="00CB0EF8">
      <w:r>
        <w:separator/>
      </w:r>
    </w:p>
  </w:footnote>
  <w:footnote w:type="continuationSeparator" w:id="0">
    <w:p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331D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F04D0-E623-4196-B7F9-766DD95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D402-EDAB-4995-9857-40CD10C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5-03-28T06:07:00Z</dcterms:created>
  <dcterms:modified xsi:type="dcterms:W3CDTF">2025-03-28T06:07:00Z</dcterms:modified>
</cp:coreProperties>
</file>